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95D9" w14:textId="77777777" w:rsidR="00AB1E95" w:rsidRDefault="00AB1E95" w:rsidP="00AB1E95">
      <w:pPr>
        <w:pStyle w:val="a8"/>
        <w:rPr>
          <w:lang w:eastAsia="zh-TW"/>
        </w:rPr>
      </w:pPr>
      <w:r>
        <w:rPr>
          <w:rFonts w:ascii="ＭＳ 明朝" w:hAnsi="ＭＳ 明朝" w:hint="eastAsia"/>
          <w:lang w:eastAsia="zh-TW"/>
        </w:rPr>
        <w:t>別紙様式１</w:t>
      </w:r>
    </w:p>
    <w:p w14:paraId="558D8B23" w14:textId="77777777" w:rsidR="00AB1E95" w:rsidRDefault="00AB1E95" w:rsidP="00AB1E95">
      <w:pPr>
        <w:pStyle w:val="a8"/>
        <w:jc w:val="right"/>
        <w:rPr>
          <w:lang w:eastAsia="zh-TW"/>
        </w:rPr>
      </w:pPr>
      <w:r>
        <w:rPr>
          <w:rFonts w:eastAsia="Times New Roman" w:cs="Times New Roman"/>
          <w:lang w:eastAsia="zh-TW"/>
        </w:rPr>
        <w:t xml:space="preserve">                                                     </w:t>
      </w:r>
      <w:r w:rsidR="007B3F29">
        <w:rPr>
          <w:rFonts w:cs="Times New Roman" w:hint="eastAsia"/>
          <w:lang w:eastAsia="zh-TW"/>
        </w:rPr>
        <w:t xml:space="preserve">　　　　　</w:t>
      </w:r>
      <w:r w:rsidR="007B3F29">
        <w:rPr>
          <w:rFonts w:ascii="ＭＳ 明朝" w:hAnsi="ＭＳ 明朝" w:hint="eastAsia"/>
          <w:lang w:eastAsia="zh-TW"/>
        </w:rPr>
        <w:t>令和</w:t>
      </w:r>
      <w:r>
        <w:rPr>
          <w:rFonts w:ascii="ＭＳ 明朝" w:hAnsi="ＭＳ 明朝" w:hint="eastAsia"/>
          <w:lang w:eastAsia="zh-TW"/>
        </w:rPr>
        <w:t xml:space="preserve">　　年　　月　　日</w:t>
      </w:r>
    </w:p>
    <w:p w14:paraId="321F92D6" w14:textId="77777777" w:rsidR="00AB1E95" w:rsidRPr="00957167" w:rsidRDefault="00AB1E95" w:rsidP="00AB1E95">
      <w:pPr>
        <w:pStyle w:val="a8"/>
        <w:rPr>
          <w:lang w:eastAsia="zh-TW"/>
        </w:rPr>
      </w:pPr>
    </w:p>
    <w:p w14:paraId="0050DC69" w14:textId="77777777" w:rsidR="00AB1E95" w:rsidRPr="00957167" w:rsidRDefault="00AB1E95" w:rsidP="00AB1E95">
      <w:pPr>
        <w:pStyle w:val="a8"/>
        <w:jc w:val="center"/>
        <w:rPr>
          <w:sz w:val="24"/>
          <w:szCs w:val="24"/>
        </w:rPr>
      </w:pPr>
      <w:r w:rsidRPr="00957167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14:paraId="39245241" w14:textId="77777777" w:rsidR="00AB1E95" w:rsidRDefault="00AB1E95" w:rsidP="00AB1E95">
      <w:pPr>
        <w:pStyle w:val="a8"/>
      </w:pPr>
    </w:p>
    <w:p w14:paraId="4174649A" w14:textId="77777777" w:rsidR="00AB1E95" w:rsidRPr="00957167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957167">
        <w:rPr>
          <w:rFonts w:ascii="ＭＳ 明朝" w:hAnsi="ＭＳ 明朝" w:hint="eastAsia"/>
          <w:sz w:val="22"/>
          <w:szCs w:val="22"/>
        </w:rPr>
        <w:t>愛媛大学図書館長　殿</w:t>
      </w:r>
    </w:p>
    <w:p w14:paraId="294439C5" w14:textId="77777777" w:rsidR="00AB1E95" w:rsidRPr="00957167" w:rsidRDefault="00AB1E95" w:rsidP="00AB1E95">
      <w:pPr>
        <w:pStyle w:val="a8"/>
        <w:rPr>
          <w:sz w:val="22"/>
          <w:szCs w:val="22"/>
        </w:rPr>
      </w:pPr>
    </w:p>
    <w:p w14:paraId="3968FB88" w14:textId="4491BB55" w:rsidR="00AB1E95" w:rsidRPr="007B53A4" w:rsidRDefault="00AB1E95" w:rsidP="00AB1E95">
      <w:pPr>
        <w:pStyle w:val="a8"/>
        <w:rPr>
          <w:rFonts w:ascii="ＭＳ 明朝" w:hAnsi="ＭＳ 明朝"/>
          <w:sz w:val="22"/>
          <w:szCs w:val="22"/>
        </w:rPr>
      </w:pPr>
      <w:r w:rsidRPr="00957167">
        <w:rPr>
          <w:rFonts w:eastAsia="Times New Roman" w:cs="Times New Roman"/>
          <w:sz w:val="22"/>
          <w:szCs w:val="22"/>
        </w:rPr>
        <w:t xml:space="preserve">  </w:t>
      </w:r>
      <w:r w:rsidRPr="00957167">
        <w:rPr>
          <w:rFonts w:ascii="ＭＳ 明朝" w:hAnsi="ＭＳ 明朝" w:hint="eastAsia"/>
          <w:sz w:val="22"/>
          <w:szCs w:val="22"/>
        </w:rPr>
        <w:t>私は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957167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957167">
        <w:rPr>
          <w:rFonts w:ascii="ＭＳ 明朝" w:hAnsi="ＭＳ 明朝" w:hint="eastAsia"/>
          <w:sz w:val="22"/>
          <w:szCs w:val="22"/>
        </w:rPr>
        <w:t>項に基づき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下記の学術成果</w:t>
      </w:r>
      <w:r w:rsidR="00E928C5" w:rsidRPr="00945CBF">
        <w:rPr>
          <w:rFonts w:ascii="ＭＳ 明朝" w:hAnsi="ＭＳ 明朝" w:hint="eastAsia"/>
          <w:sz w:val="22"/>
          <w:szCs w:val="22"/>
        </w:rPr>
        <w:t>等</w:t>
      </w:r>
      <w:r w:rsidRPr="00957167">
        <w:rPr>
          <w:rFonts w:ascii="ＭＳ 明朝" w:hAnsi="ＭＳ 明朝" w:hint="eastAsia"/>
          <w:sz w:val="22"/>
          <w:szCs w:val="22"/>
        </w:rPr>
        <w:t>に</w:t>
      </w:r>
    </w:p>
    <w:p w14:paraId="0B865665" w14:textId="47697050"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ついて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インターネットにより無償で学内外へ公開することを許諾し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愛媛大学機関リポ</w:t>
      </w:r>
    </w:p>
    <w:p w14:paraId="3BAD06D5" w14:textId="77777777" w:rsidR="00AB1E95" w:rsidRPr="00957167" w:rsidRDefault="00AB1E95" w:rsidP="00AB1E95">
      <w:pPr>
        <w:pStyle w:val="a8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ジトリに登録することを申請します。</w:t>
      </w:r>
    </w:p>
    <w:p w14:paraId="77EBDE4F" w14:textId="77777777" w:rsidR="00AB1E95" w:rsidRPr="00957167" w:rsidRDefault="00AB1E95" w:rsidP="00AB1E95">
      <w:pPr>
        <w:pStyle w:val="a8"/>
        <w:jc w:val="center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記</w:t>
      </w:r>
    </w:p>
    <w:p w14:paraId="2EBC8119" w14:textId="77777777" w:rsidR="00AB1E95" w:rsidRDefault="00AB1E95" w:rsidP="00AB1E95">
      <w:pPr>
        <w:pStyle w:val="a8"/>
        <w:spacing w:line="105" w:lineRule="exact"/>
      </w:pPr>
    </w:p>
    <w:tbl>
      <w:tblPr>
        <w:tblW w:w="936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2014"/>
        <w:gridCol w:w="4623"/>
        <w:gridCol w:w="2676"/>
      </w:tblGrid>
      <w:tr w:rsidR="00AB1E95" w14:paraId="6ECD195B" w14:textId="77777777" w:rsidTr="005D20E9">
        <w:trPr>
          <w:gridBefore w:val="1"/>
          <w:wBefore w:w="53" w:type="dxa"/>
          <w:trHeight w:hRule="exact" w:val="5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746D" w14:textId="77777777" w:rsidR="00AB1E95" w:rsidRDefault="00AB1E95" w:rsidP="007B1E84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 xml:space="preserve">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属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C32FF" w14:textId="77777777" w:rsidR="00AB1E95" w:rsidRDefault="00AB1E95" w:rsidP="007B1E84">
            <w:pPr>
              <w:pStyle w:val="a8"/>
              <w:jc w:val="left"/>
            </w:pPr>
          </w:p>
        </w:tc>
      </w:tr>
      <w:tr w:rsidR="00AB1E95" w14:paraId="5FABAFAD" w14:textId="77777777" w:rsidTr="005D20E9">
        <w:trPr>
          <w:gridBefore w:val="1"/>
          <w:wBefore w:w="53" w:type="dxa"/>
          <w:trHeight w:hRule="exact" w:val="60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A528" w14:textId="77777777" w:rsidR="00AB1E95" w:rsidRDefault="00AB1E95" w:rsidP="007B1E84">
            <w:pPr>
              <w:pStyle w:val="a8"/>
              <w:spacing w:line="214" w:lineRule="exact"/>
              <w:jc w:val="center"/>
            </w:pPr>
            <w:r>
              <w:rPr>
                <w:rFonts w:ascii="ＭＳ 明朝" w:hAnsi="ＭＳ 明朝" w:hint="eastAsia"/>
              </w:rPr>
              <w:t xml:space="preserve">氏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6CC11" w14:textId="77777777" w:rsidR="00AB1E95" w:rsidRDefault="00AB1E95" w:rsidP="00136028">
            <w:pPr>
              <w:pStyle w:val="a8"/>
              <w:spacing w:before="181" w:line="214" w:lineRule="exact"/>
              <w:jc w:val="right"/>
            </w:pPr>
          </w:p>
          <w:p w14:paraId="121F8E88" w14:textId="77777777" w:rsidR="00AB1E95" w:rsidRDefault="00AB1E95" w:rsidP="00136028">
            <w:pPr>
              <w:pStyle w:val="a8"/>
              <w:spacing w:line="214" w:lineRule="exact"/>
              <w:jc w:val="right"/>
            </w:pPr>
            <w:r>
              <w:rPr>
                <w:rFonts w:ascii="ＭＳ 明朝" w:hAnsi="ＭＳ 明朝" w:hint="eastAsia"/>
              </w:rPr>
              <w:t xml:space="preserve">（自署）　　</w:t>
            </w:r>
          </w:p>
        </w:tc>
      </w:tr>
      <w:tr w:rsidR="00AB1E95" w14:paraId="15622EFF" w14:textId="77777777" w:rsidTr="005D20E9">
        <w:trPr>
          <w:gridBefore w:val="1"/>
          <w:wBefore w:w="53" w:type="dxa"/>
          <w:trHeight w:hRule="exact" w:val="56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697F" w14:textId="77777777" w:rsidR="00AB1E95" w:rsidRDefault="00AB1E95" w:rsidP="007B1E84">
            <w:pPr>
              <w:pStyle w:val="a8"/>
              <w:spacing w:line="275" w:lineRule="exact"/>
              <w:jc w:val="center"/>
            </w:pPr>
            <w:r>
              <w:rPr>
                <w:rFonts w:ascii="ＭＳ 明朝" w:hAnsi="ＭＳ 明朝" w:hint="eastAsia"/>
              </w:rPr>
              <w:t>氏名ローマ字表記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F0B53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08625A" w14:textId="77777777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96D2" w14:textId="77777777" w:rsidR="00AB1E95" w:rsidRDefault="00AB1E95" w:rsidP="007B1E84">
            <w:pPr>
              <w:pStyle w:val="a8"/>
              <w:spacing w:line="275" w:lineRule="exact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DA3F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28B3DC" w14:textId="77777777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EAC5" w14:textId="77777777" w:rsidR="00AB1E95" w:rsidRDefault="00AB1E95" w:rsidP="007B1E84">
            <w:pPr>
              <w:pStyle w:val="a8"/>
              <w:spacing w:line="275" w:lineRule="exact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83367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45182031" w14:textId="77777777" w:rsidTr="005D20E9">
        <w:trPr>
          <w:gridBefore w:val="1"/>
          <w:wBefore w:w="53" w:type="dxa"/>
          <w:trHeight w:hRule="exact" w:val="48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8D6A9" w14:textId="77777777" w:rsidR="00AB1E95" w:rsidRDefault="00AB1E95" w:rsidP="007B1E84">
            <w:pPr>
              <w:pStyle w:val="a8"/>
              <w:spacing w:line="275" w:lineRule="exact"/>
              <w:jc w:val="center"/>
            </w:pPr>
            <w:r w:rsidRPr="00C22481">
              <w:rPr>
                <w:rFonts w:ascii="ＭＳ 明朝" w:hAnsi="ＭＳ 明朝" w:hint="eastAsia"/>
                <w:spacing w:val="45"/>
                <w:fitText w:val="1160" w:id="627241216"/>
              </w:rPr>
              <w:t>タイト</w:t>
            </w:r>
            <w:r w:rsidRPr="00C22481">
              <w:rPr>
                <w:rFonts w:ascii="ＭＳ 明朝" w:hAnsi="ＭＳ 明朝" w:hint="eastAsia"/>
                <w:spacing w:val="22"/>
                <w:fitText w:val="1160" w:id="627241216"/>
              </w:rPr>
              <w:t>ル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00621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77E69DE7" w14:textId="77777777" w:rsidTr="005D20E9">
        <w:trPr>
          <w:gridBefore w:val="1"/>
          <w:wBefore w:w="53" w:type="dxa"/>
          <w:trHeight w:hRule="exact" w:val="15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98C" w14:textId="77777777" w:rsidR="00AB1E95" w:rsidRDefault="00AB1E95" w:rsidP="00136028">
            <w:pPr>
              <w:spacing w:line="310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掲載誌または</w:t>
            </w:r>
          </w:p>
          <w:p w14:paraId="5F1BE037" w14:textId="77777777" w:rsidR="00AB1E95" w:rsidRPr="00957167" w:rsidRDefault="00AB1E95" w:rsidP="00AB1E95">
            <w:pPr>
              <w:spacing w:line="310" w:lineRule="exact"/>
              <w:ind w:firstLineChars="200" w:firstLine="384"/>
            </w:pPr>
            <w:r>
              <w:rPr>
                <w:rFonts w:ascii="ＭＳ 明朝" w:hAnsi="ＭＳ 明朝" w:hint="eastAsia"/>
                <w:spacing w:val="-9"/>
              </w:rPr>
              <w:t>出版事項</w:t>
            </w:r>
          </w:p>
        </w:tc>
        <w:tc>
          <w:tcPr>
            <w:tcW w:w="72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58E73" w14:textId="77777777" w:rsidR="00AB1E95" w:rsidRDefault="00AB1E95" w:rsidP="00136028">
            <w:pPr>
              <w:pStyle w:val="a8"/>
              <w:spacing w:before="85"/>
            </w:pPr>
            <w:r>
              <w:rPr>
                <w:rFonts w:ascii="ＭＳ 明朝" w:hAnsi="ＭＳ 明朝" w:hint="eastAsia"/>
                <w:sz w:val="16"/>
                <w:szCs w:val="16"/>
              </w:rPr>
              <w:t>（○○学会誌○巻○号に発表。○○書店より○年刊行予定。など）</w:t>
            </w:r>
          </w:p>
        </w:tc>
      </w:tr>
      <w:tr w:rsidR="00AB1E95" w14:paraId="16BF720F" w14:textId="77777777" w:rsidTr="005D20E9">
        <w:trPr>
          <w:gridBefore w:val="1"/>
          <w:wBefore w:w="53" w:type="dxa"/>
          <w:trHeight w:hRule="exact" w:val="57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95BC" w14:textId="77777777" w:rsidR="00AB1E95" w:rsidRDefault="00AB1E95" w:rsidP="00136028">
            <w:pPr>
              <w:spacing w:line="219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公開時期の希望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14004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なし</w:t>
            </w:r>
          </w:p>
          <w:p w14:paraId="63719073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　　　　　年　　月　　日から</w:t>
            </w:r>
          </w:p>
        </w:tc>
      </w:tr>
      <w:tr w:rsidR="00E928C5" w14:paraId="299D37E1" w14:textId="77777777" w:rsidTr="005D20E9">
        <w:trPr>
          <w:gridBefore w:val="1"/>
          <w:wBefore w:w="53" w:type="dxa"/>
          <w:trHeight w:hRule="exact" w:val="57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51E1" w14:textId="25E6C15D" w:rsidR="00E928C5" w:rsidRPr="00945CBF" w:rsidRDefault="00E928C5" w:rsidP="00136028">
            <w:pPr>
              <w:spacing w:line="219" w:lineRule="exact"/>
              <w:jc w:val="center"/>
              <w:rPr>
                <w:rFonts w:ascii="ＭＳ 明朝" w:hAnsi="ＭＳ 明朝"/>
                <w:spacing w:val="-9"/>
              </w:rPr>
            </w:pPr>
            <w:r w:rsidRPr="00945CBF">
              <w:rPr>
                <w:rFonts w:ascii="ＭＳ 明朝" w:hAnsi="ＭＳ 明朝" w:hint="eastAsia"/>
                <w:spacing w:val="-9"/>
              </w:rPr>
              <w:t>DOI付与の希望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23318" w14:textId="77777777" w:rsidR="00E928C5" w:rsidRPr="007B53A4" w:rsidRDefault="00E928C5" w:rsidP="00E928C5">
            <w:pPr>
              <w:pStyle w:val="a8"/>
              <w:ind w:firstLineChars="100" w:firstLine="210"/>
            </w:pPr>
            <w:r w:rsidRPr="007B53A4">
              <w:rPr>
                <w:rFonts w:ascii="ＭＳ 明朝" w:hAnsi="ＭＳ 明朝" w:hint="eastAsia"/>
              </w:rPr>
              <w:t>□　希望する</w:t>
            </w:r>
          </w:p>
          <w:p w14:paraId="722EFE33" w14:textId="77777777" w:rsidR="00E928C5" w:rsidRPr="007B53A4" w:rsidRDefault="00E928C5" w:rsidP="00E928C5">
            <w:pPr>
              <w:pStyle w:val="a8"/>
              <w:ind w:firstLineChars="100" w:firstLine="210"/>
              <w:rPr>
                <w:rFonts w:ascii="ＭＳ 明朝" w:hAnsi="ＭＳ 明朝"/>
              </w:rPr>
            </w:pPr>
            <w:r w:rsidRPr="007B53A4">
              <w:rPr>
                <w:rFonts w:ascii="ＭＳ 明朝" w:hAnsi="ＭＳ 明朝" w:hint="eastAsia"/>
              </w:rPr>
              <w:t>□　希望しない</w:t>
            </w:r>
          </w:p>
          <w:p w14:paraId="5D47E15B" w14:textId="77777777" w:rsidR="00E928C5" w:rsidRPr="00945CBF" w:rsidRDefault="00E928C5" w:rsidP="00AB1E95">
            <w:pPr>
              <w:pStyle w:val="a8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AB1E95" w14:paraId="466E19AC" w14:textId="77777777" w:rsidTr="005D20E9">
        <w:trPr>
          <w:gridBefore w:val="1"/>
          <w:wBefore w:w="53" w:type="dxa"/>
          <w:trHeight w:hRule="exact" w:val="202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5A9A" w14:textId="77777777" w:rsidR="00AB1E95" w:rsidRDefault="00AB1E95" w:rsidP="00136028">
            <w:pPr>
              <w:pStyle w:val="a8"/>
              <w:spacing w:line="467" w:lineRule="exact"/>
              <w:jc w:val="center"/>
            </w:pPr>
            <w:r>
              <w:rPr>
                <w:rFonts w:ascii="ＭＳ 明朝" w:hAnsi="ＭＳ 明朝" w:hint="eastAsia"/>
              </w:rPr>
              <w:t>共　著　者　の</w:t>
            </w:r>
          </w:p>
          <w:p w14:paraId="68ABA5C7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同　意　確　認</w:t>
            </w:r>
          </w:p>
          <w:p w14:paraId="1C03A959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（　全　員　）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47DF1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なし</w:t>
            </w:r>
          </w:p>
          <w:p w14:paraId="1CE072C0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あり（　　　　名）</w:t>
            </w:r>
          </w:p>
          <w:p w14:paraId="699EEE50" w14:textId="4E932DF0" w:rsidR="00AB1E95" w:rsidRDefault="00AB1E95" w:rsidP="00AB1E95">
            <w:pPr>
              <w:pStyle w:val="a8"/>
              <w:ind w:firstLineChars="300" w:firstLine="630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（氏名　　　　　　　　　</w:t>
            </w:r>
            <w:r w:rsidR="00E67F5F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　　年　　月　　日承諾）</w:t>
            </w:r>
          </w:p>
          <w:p w14:paraId="1129669B" w14:textId="47CC16B9" w:rsidR="00AB1E95" w:rsidRDefault="00AB1E95" w:rsidP="00AB1E95">
            <w:pPr>
              <w:pStyle w:val="a8"/>
              <w:ind w:firstLineChars="300" w:firstLine="630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（氏名　　　　　　　　　</w:t>
            </w:r>
            <w:r w:rsidR="00E67F5F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　　年　　月　　日承諾）</w:t>
            </w:r>
          </w:p>
          <w:p w14:paraId="7C51FF3A" w14:textId="77687B0B" w:rsidR="00AB1E95" w:rsidRDefault="00AB1E95" w:rsidP="00AB1E95">
            <w:pPr>
              <w:pStyle w:val="a8"/>
              <w:ind w:firstLineChars="300" w:firstLine="630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（氏名　　　　　　　　　</w:t>
            </w:r>
            <w:r w:rsidR="00E67F5F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　　年　　月　　日承諾）</w:t>
            </w:r>
          </w:p>
          <w:p w14:paraId="70B959BD" w14:textId="0CC8E3E6" w:rsidR="00AB1E95" w:rsidRDefault="00AB1E95" w:rsidP="00AB1E95">
            <w:pPr>
              <w:pStyle w:val="a8"/>
              <w:ind w:firstLineChars="300" w:firstLine="630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（氏名　　　　　　　　　</w:t>
            </w:r>
            <w:r w:rsidR="00E67F5F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　　年　　月　　日承諾）</w:t>
            </w:r>
          </w:p>
          <w:p w14:paraId="11B4A9AA" w14:textId="77777777"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※記入欄が不足する場合は別紙に添付してください。</w:t>
            </w:r>
          </w:p>
          <w:p w14:paraId="5ADD97ED" w14:textId="77777777"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</w:p>
          <w:p w14:paraId="021A4FA5" w14:textId="77777777" w:rsidR="00AB1E95" w:rsidRDefault="00AB1E95" w:rsidP="00AB1E95">
            <w:pPr>
              <w:pStyle w:val="a8"/>
              <w:ind w:firstLineChars="400" w:firstLine="840"/>
            </w:pPr>
          </w:p>
        </w:tc>
      </w:tr>
      <w:tr w:rsidR="00AB1E95" w14:paraId="5676BBBD" w14:textId="77777777" w:rsidTr="005D20E9">
        <w:trPr>
          <w:gridBefore w:val="1"/>
          <w:wBefore w:w="53" w:type="dxa"/>
          <w:trHeight w:hRule="exact" w:val="421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C630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登録後の連絡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EDCBA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要　　　　　□　不要</w:t>
            </w:r>
          </w:p>
        </w:tc>
      </w:tr>
      <w:tr w:rsidR="00AB1E95" w14:paraId="3E5F44F7" w14:textId="77777777" w:rsidTr="005D20E9">
        <w:trPr>
          <w:gridBefore w:val="1"/>
          <w:wBefore w:w="53" w:type="dxa"/>
          <w:trHeight w:hRule="exact" w:val="59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85B" w14:textId="77777777" w:rsidR="00AB1E95" w:rsidRDefault="00AB1E95" w:rsidP="00136028">
            <w:pPr>
              <w:pStyle w:val="a8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149B" w14:textId="77777777" w:rsidR="00AB1E95" w:rsidRDefault="00AB1E95" w:rsidP="00AB1E95">
            <w:pPr>
              <w:pStyle w:val="a8"/>
              <w:ind w:firstLineChars="100" w:firstLine="210"/>
              <w:rPr>
                <w:rFonts w:ascii="ＭＳ 明朝"/>
              </w:rPr>
            </w:pPr>
          </w:p>
        </w:tc>
      </w:tr>
      <w:tr w:rsidR="00AB1E95" w14:paraId="45F11601" w14:textId="77777777" w:rsidTr="007B1E84">
        <w:trPr>
          <w:cantSplit/>
          <w:trHeight w:hRule="exact" w:val="78"/>
        </w:trPr>
        <w:tc>
          <w:tcPr>
            <w:tcW w:w="6690" w:type="dxa"/>
            <w:gridSpan w:val="3"/>
            <w:vMerge w:val="restart"/>
            <w:tcBorders>
              <w:left w:val="nil"/>
              <w:right w:val="nil"/>
            </w:tcBorders>
          </w:tcPr>
          <w:p w14:paraId="67E59C95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指導教員確認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65"/>
            </w:tblGrid>
            <w:tr w:rsidR="00AB1E95" w14:paraId="2DE97070" w14:textId="77777777" w:rsidTr="00136028">
              <w:trPr>
                <w:trHeight w:val="705"/>
              </w:trPr>
              <w:tc>
                <w:tcPr>
                  <w:tcW w:w="4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4ECB3" w14:textId="77777777" w:rsidR="00AB1E95" w:rsidRDefault="00AB1E95" w:rsidP="00136028">
                  <w:pPr>
                    <w:pStyle w:val="a8"/>
                    <w:jc w:val="right"/>
                    <w:rPr>
                      <w:rFonts w:eastAsia="Times New Roman" w:cs="Times New Roman"/>
                      <w:spacing w:val="-4"/>
                    </w:rPr>
                  </w:pPr>
                  <w:r>
                    <w:rPr>
                      <w:rFonts w:ascii="ＭＳ 明朝" w:hAnsi="ＭＳ 明朝" w:hint="eastAsia"/>
                      <w:spacing w:val="-4"/>
                    </w:rPr>
                    <w:t>（自署）</w:t>
                  </w:r>
                </w:p>
              </w:tc>
            </w:tr>
          </w:tbl>
          <w:p w14:paraId="6F8B3141" w14:textId="3B313B54"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１　学生が申請者となる場合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指導教員に申請の許可を得るとともに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指導教員確認欄に署名してもらってください。</w:t>
            </w:r>
          </w:p>
          <w:p w14:paraId="49ED9023" w14:textId="0006922D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２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登録申請する学術成果物</w:t>
            </w:r>
            <w:r w:rsidR="00E928C5" w:rsidRPr="00945CBF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可能な限り添付してください。</w:t>
            </w:r>
          </w:p>
          <w:p w14:paraId="39BF5C91" w14:textId="24FB50C9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３　必要に応じて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別途書類等の提出を求めることがあります。</w:t>
            </w:r>
          </w:p>
          <w:p w14:paraId="7D4EF5F2" w14:textId="1AD11611"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４　特許申請や出版予定がある場合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備考欄にその内容を記入してください。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93E4BDC" w14:textId="77777777" w:rsidR="00AB1E95" w:rsidRDefault="00AB1E95" w:rsidP="00136028">
            <w:pPr>
              <w:pStyle w:val="a8"/>
              <w:spacing w:line="105" w:lineRule="exact"/>
            </w:pPr>
          </w:p>
        </w:tc>
      </w:tr>
      <w:tr w:rsidR="00AB1E95" w14:paraId="6491D59A" w14:textId="77777777" w:rsidTr="005D20E9">
        <w:trPr>
          <w:cantSplit/>
          <w:trHeight w:val="562"/>
        </w:trPr>
        <w:tc>
          <w:tcPr>
            <w:tcW w:w="6690" w:type="dxa"/>
            <w:gridSpan w:val="3"/>
            <w:vMerge/>
            <w:tcBorders>
              <w:left w:val="nil"/>
              <w:right w:val="nil"/>
            </w:tcBorders>
          </w:tcPr>
          <w:p w14:paraId="4CE61175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8A154" w14:textId="77777777" w:rsidR="00AB1E95" w:rsidRDefault="00AB1E95" w:rsidP="00136028">
            <w:pPr>
              <w:pStyle w:val="a8"/>
              <w:spacing w:before="181"/>
              <w:jc w:val="center"/>
            </w:pPr>
            <w:r w:rsidRPr="00C22481">
              <w:rPr>
                <w:rFonts w:ascii="ＭＳ 明朝" w:hAnsi="ＭＳ 明朝" w:hint="eastAsia"/>
                <w:spacing w:val="75"/>
                <w:fitText w:val="1680" w:id="627241217"/>
              </w:rPr>
              <w:t>事務処理</w:t>
            </w:r>
            <w:r w:rsidRPr="00C22481">
              <w:rPr>
                <w:rFonts w:ascii="ＭＳ 明朝" w:hAnsi="ＭＳ 明朝" w:hint="eastAsia"/>
                <w:spacing w:val="15"/>
                <w:fitText w:val="1680" w:id="627241217"/>
              </w:rPr>
              <w:t>欄</w:t>
            </w:r>
          </w:p>
        </w:tc>
      </w:tr>
      <w:tr w:rsidR="00AB1E95" w14:paraId="1EF7A61A" w14:textId="77777777" w:rsidTr="005D20E9">
        <w:trPr>
          <w:cantSplit/>
          <w:trHeight w:val="1575"/>
        </w:trPr>
        <w:tc>
          <w:tcPr>
            <w:tcW w:w="6690" w:type="dxa"/>
            <w:gridSpan w:val="3"/>
            <w:vMerge/>
            <w:tcBorders>
              <w:right w:val="single" w:sz="4" w:space="0" w:color="auto"/>
            </w:tcBorders>
          </w:tcPr>
          <w:p w14:paraId="49BC56BA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7F8FB" w14:textId="77777777" w:rsidR="00AB1E95" w:rsidRDefault="00AB1E95" w:rsidP="00136028">
            <w:pPr>
              <w:pStyle w:val="a8"/>
              <w:spacing w:before="181"/>
            </w:pPr>
          </w:p>
        </w:tc>
      </w:tr>
      <w:tr w:rsidR="00AB1E95" w14:paraId="7A82352B" w14:textId="77777777" w:rsidTr="00BE3BE7">
        <w:trPr>
          <w:cantSplit/>
          <w:trHeight w:val="455"/>
        </w:trPr>
        <w:tc>
          <w:tcPr>
            <w:tcW w:w="6690" w:type="dxa"/>
            <w:gridSpan w:val="3"/>
            <w:vMerge/>
            <w:tcBorders>
              <w:bottom w:val="nil"/>
            </w:tcBorders>
          </w:tcPr>
          <w:p w14:paraId="1DAC0306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bottom w:val="nil"/>
            </w:tcBorders>
          </w:tcPr>
          <w:p w14:paraId="6AFCACE8" w14:textId="77777777" w:rsidR="00AB1E95" w:rsidRDefault="00AB1E95" w:rsidP="00136028">
            <w:pPr>
              <w:pStyle w:val="a8"/>
              <w:spacing w:before="181"/>
            </w:pPr>
          </w:p>
        </w:tc>
      </w:tr>
    </w:tbl>
    <w:p w14:paraId="3A623654" w14:textId="77777777" w:rsidR="00AB1E95" w:rsidRPr="00AB1E95" w:rsidRDefault="00AB1E95" w:rsidP="00BE3BE7">
      <w:pPr>
        <w:pStyle w:val="a8"/>
        <w:spacing w:line="20" w:lineRule="exact"/>
        <w:rPr>
          <w:rFonts w:ascii="ＭＳ 明朝" w:cs="Times New Roman"/>
          <w:color w:val="000000"/>
        </w:rPr>
      </w:pPr>
    </w:p>
    <w:sectPr w:rsidR="00AB1E95" w:rsidRPr="00AB1E95" w:rsidSect="00BA37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4386" w14:textId="77777777" w:rsidR="00184FD4" w:rsidRDefault="00184FD4" w:rsidP="00BE4715">
      <w:r>
        <w:separator/>
      </w:r>
    </w:p>
  </w:endnote>
  <w:endnote w:type="continuationSeparator" w:id="0">
    <w:p w14:paraId="085DEACD" w14:textId="77777777" w:rsidR="00184FD4" w:rsidRDefault="00184FD4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3E7E" w14:textId="77777777" w:rsidR="00184FD4" w:rsidRDefault="00184FD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CBB10A9" w14:textId="77777777" w:rsidR="00184FD4" w:rsidRDefault="00184FD4" w:rsidP="00BE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4CB"/>
    <w:multiLevelType w:val="hybridMultilevel"/>
    <w:tmpl w:val="B6487758"/>
    <w:lvl w:ilvl="0" w:tplc="B246DE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080267C3"/>
    <w:multiLevelType w:val="hybridMultilevel"/>
    <w:tmpl w:val="3E84DA72"/>
    <w:lvl w:ilvl="0" w:tplc="AB14B2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9C839E3"/>
    <w:multiLevelType w:val="hybridMultilevel"/>
    <w:tmpl w:val="3A9E11EA"/>
    <w:lvl w:ilvl="0" w:tplc="5E1230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3" w15:restartNumberingAfterBreak="0">
    <w:nsid w:val="270702DE"/>
    <w:multiLevelType w:val="hybridMultilevel"/>
    <w:tmpl w:val="2228E536"/>
    <w:lvl w:ilvl="0" w:tplc="517696DC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57906552"/>
    <w:multiLevelType w:val="hybridMultilevel"/>
    <w:tmpl w:val="0EEA8F7C"/>
    <w:lvl w:ilvl="0" w:tplc="DDC44F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467557049">
    <w:abstractNumId w:val="2"/>
  </w:num>
  <w:num w:numId="2" w16cid:durableId="854534101">
    <w:abstractNumId w:val="0"/>
  </w:num>
  <w:num w:numId="3" w16cid:durableId="1455320579">
    <w:abstractNumId w:val="3"/>
  </w:num>
  <w:num w:numId="4" w16cid:durableId="1848640197">
    <w:abstractNumId w:val="4"/>
  </w:num>
  <w:num w:numId="5" w16cid:durableId="105758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trackRevisions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5"/>
    <w:rsid w:val="00000D75"/>
    <w:rsid w:val="0000183D"/>
    <w:rsid w:val="0000307D"/>
    <w:rsid w:val="00021F8B"/>
    <w:rsid w:val="0003121D"/>
    <w:rsid w:val="00046553"/>
    <w:rsid w:val="00047DD0"/>
    <w:rsid w:val="0006335D"/>
    <w:rsid w:val="00065FE1"/>
    <w:rsid w:val="000A0462"/>
    <w:rsid w:val="000B3AB4"/>
    <w:rsid w:val="000F5274"/>
    <w:rsid w:val="001034FD"/>
    <w:rsid w:val="0011416E"/>
    <w:rsid w:val="001176D7"/>
    <w:rsid w:val="00120927"/>
    <w:rsid w:val="00123841"/>
    <w:rsid w:val="001309A3"/>
    <w:rsid w:val="0013146C"/>
    <w:rsid w:val="00136028"/>
    <w:rsid w:val="00142D7C"/>
    <w:rsid w:val="00184FD4"/>
    <w:rsid w:val="001A631E"/>
    <w:rsid w:val="00201F42"/>
    <w:rsid w:val="00205623"/>
    <w:rsid w:val="00230B4F"/>
    <w:rsid w:val="0023132D"/>
    <w:rsid w:val="00244A96"/>
    <w:rsid w:val="00261221"/>
    <w:rsid w:val="00264F10"/>
    <w:rsid w:val="00272F19"/>
    <w:rsid w:val="002931DC"/>
    <w:rsid w:val="002B3C75"/>
    <w:rsid w:val="002F2321"/>
    <w:rsid w:val="002F624D"/>
    <w:rsid w:val="0033531B"/>
    <w:rsid w:val="003C10BB"/>
    <w:rsid w:val="00400156"/>
    <w:rsid w:val="004120DB"/>
    <w:rsid w:val="0043032A"/>
    <w:rsid w:val="0043742D"/>
    <w:rsid w:val="00440F9A"/>
    <w:rsid w:val="00446B89"/>
    <w:rsid w:val="00457713"/>
    <w:rsid w:val="0049641F"/>
    <w:rsid w:val="004A1648"/>
    <w:rsid w:val="004C6349"/>
    <w:rsid w:val="00503202"/>
    <w:rsid w:val="0050403A"/>
    <w:rsid w:val="00505E5A"/>
    <w:rsid w:val="00584B1A"/>
    <w:rsid w:val="005A670E"/>
    <w:rsid w:val="005B0041"/>
    <w:rsid w:val="005D20E9"/>
    <w:rsid w:val="005E4701"/>
    <w:rsid w:val="005E6C1B"/>
    <w:rsid w:val="00606C62"/>
    <w:rsid w:val="006379BD"/>
    <w:rsid w:val="00642FA9"/>
    <w:rsid w:val="00643B8E"/>
    <w:rsid w:val="00652C47"/>
    <w:rsid w:val="0069754F"/>
    <w:rsid w:val="006B7363"/>
    <w:rsid w:val="006C5582"/>
    <w:rsid w:val="006D4354"/>
    <w:rsid w:val="006E5F58"/>
    <w:rsid w:val="007171C9"/>
    <w:rsid w:val="0074074A"/>
    <w:rsid w:val="007B1E84"/>
    <w:rsid w:val="007B3F29"/>
    <w:rsid w:val="007B53A4"/>
    <w:rsid w:val="007E6F84"/>
    <w:rsid w:val="0080036C"/>
    <w:rsid w:val="00803211"/>
    <w:rsid w:val="0080515A"/>
    <w:rsid w:val="00851E54"/>
    <w:rsid w:val="00856270"/>
    <w:rsid w:val="00863A2E"/>
    <w:rsid w:val="00864750"/>
    <w:rsid w:val="008725CB"/>
    <w:rsid w:val="00874ADA"/>
    <w:rsid w:val="00877D81"/>
    <w:rsid w:val="008969EC"/>
    <w:rsid w:val="008E6A72"/>
    <w:rsid w:val="008F1C38"/>
    <w:rsid w:val="008F2B99"/>
    <w:rsid w:val="00914BF5"/>
    <w:rsid w:val="009410EC"/>
    <w:rsid w:val="00945CBF"/>
    <w:rsid w:val="00954025"/>
    <w:rsid w:val="00957167"/>
    <w:rsid w:val="00992B03"/>
    <w:rsid w:val="009D0598"/>
    <w:rsid w:val="00A03FE1"/>
    <w:rsid w:val="00A472BB"/>
    <w:rsid w:val="00A501AC"/>
    <w:rsid w:val="00A81316"/>
    <w:rsid w:val="00A8584D"/>
    <w:rsid w:val="00AB1E95"/>
    <w:rsid w:val="00AF3237"/>
    <w:rsid w:val="00B26B4D"/>
    <w:rsid w:val="00B52FE2"/>
    <w:rsid w:val="00B62430"/>
    <w:rsid w:val="00B6446C"/>
    <w:rsid w:val="00B83CE3"/>
    <w:rsid w:val="00B875A2"/>
    <w:rsid w:val="00BA378C"/>
    <w:rsid w:val="00BA6149"/>
    <w:rsid w:val="00BB02F4"/>
    <w:rsid w:val="00BB147A"/>
    <w:rsid w:val="00BE3BE7"/>
    <w:rsid w:val="00BE4715"/>
    <w:rsid w:val="00C0344A"/>
    <w:rsid w:val="00C22481"/>
    <w:rsid w:val="00CA7D89"/>
    <w:rsid w:val="00D32CE1"/>
    <w:rsid w:val="00D35F76"/>
    <w:rsid w:val="00D611BD"/>
    <w:rsid w:val="00D73124"/>
    <w:rsid w:val="00D85E84"/>
    <w:rsid w:val="00DB147A"/>
    <w:rsid w:val="00DE19F4"/>
    <w:rsid w:val="00DE2B81"/>
    <w:rsid w:val="00E041D6"/>
    <w:rsid w:val="00E20F23"/>
    <w:rsid w:val="00E41A76"/>
    <w:rsid w:val="00E67F5F"/>
    <w:rsid w:val="00E7362C"/>
    <w:rsid w:val="00E76C41"/>
    <w:rsid w:val="00E928C5"/>
    <w:rsid w:val="00EA3728"/>
    <w:rsid w:val="00EB2144"/>
    <w:rsid w:val="00EE5ABF"/>
    <w:rsid w:val="00F20EC2"/>
    <w:rsid w:val="00F3021D"/>
    <w:rsid w:val="00F313CC"/>
    <w:rsid w:val="00F32EEB"/>
    <w:rsid w:val="00F417C4"/>
    <w:rsid w:val="00F433B4"/>
    <w:rsid w:val="00F45476"/>
    <w:rsid w:val="00F71CDB"/>
    <w:rsid w:val="00F72679"/>
    <w:rsid w:val="00F72E39"/>
    <w:rsid w:val="00F91AC5"/>
    <w:rsid w:val="00FB0AB9"/>
    <w:rsid w:val="00FC3981"/>
    <w:rsid w:val="00FC5413"/>
    <w:rsid w:val="00FD7075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E299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D20E9"/>
  </w:style>
  <w:style w:type="character" w:customStyle="1" w:styleId="ae">
    <w:name w:val="コメント文字列 (文字)"/>
    <w:link w:val="ad"/>
    <w:uiPriority w:val="99"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  <w:style w:type="paragraph" w:styleId="af1">
    <w:name w:val="Revision"/>
    <w:hidden/>
    <w:uiPriority w:val="99"/>
    <w:semiHidden/>
    <w:rsid w:val="00205623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66F3DBBC62864FB313828B0EC2CAEF" ma:contentTypeVersion="13" ma:contentTypeDescription="新しいドキュメントを作成します。" ma:contentTypeScope="" ma:versionID="550595f338187c53ba62aa27de004d44">
  <xsd:schema xmlns:xsd="http://www.w3.org/2001/XMLSchema" xmlns:xs="http://www.w3.org/2001/XMLSchema" xmlns:p="http://schemas.microsoft.com/office/2006/metadata/properties" xmlns:ns2="0e67f69a-6f1e-411e-af7a-7a6b7d54d016" xmlns:ns3="87a9a997-c7db-4029-8b26-d4d6f851281c" targetNamespace="http://schemas.microsoft.com/office/2006/metadata/properties" ma:root="true" ma:fieldsID="7e61551ad85781bb812714173d561fa4" ns2:_="" ns3:_="">
    <xsd:import namespace="0e67f69a-6f1e-411e-af7a-7a6b7d54d016"/>
    <xsd:import namespace="87a9a997-c7db-4029-8b26-d4d6f851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7f69a-6f1e-411e-af7a-7a6b7d54d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9cb7970-2062-4196-897d-8a824d21c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a997-c7db-4029-8b26-d4d6f85128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2bb18d-0fc7-47fb-8bf2-c357f6a1a05c}" ma:internalName="TaxCatchAll" ma:showField="CatchAllData" ma:web="87a9a997-c7db-4029-8b26-d4d6f8512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7f69a-6f1e-411e-af7a-7a6b7d54d016">
      <Terms xmlns="http://schemas.microsoft.com/office/infopath/2007/PartnerControls"/>
    </lcf76f155ced4ddcb4097134ff3c332f>
    <TaxCatchAll xmlns="87a9a997-c7db-4029-8b26-d4d6f85128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45794-125D-414B-943E-FC4432EE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7f69a-6f1e-411e-af7a-7a6b7d54d016"/>
    <ds:schemaRef ds:uri="87a9a997-c7db-4029-8b26-d4d6f851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C3CE6-972F-4732-8610-71F055100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8C9C0-EDBF-4EDA-89A9-4A57126B24F9}">
  <ds:schemaRefs>
    <ds:schemaRef ds:uri="http://schemas.microsoft.com/office/2006/metadata/properties"/>
    <ds:schemaRef ds:uri="http://schemas.microsoft.com/office/infopath/2007/PartnerControls"/>
    <ds:schemaRef ds:uri="0e67f69a-6f1e-411e-af7a-7a6b7d54d016"/>
    <ds:schemaRef ds:uri="87a9a997-c7db-4029-8b26-d4d6f851281c"/>
  </ds:schemaRefs>
</ds:datastoreItem>
</file>

<file path=customXml/itemProps4.xml><?xml version="1.0" encoding="utf-8"?>
<ds:datastoreItem xmlns:ds="http://schemas.openxmlformats.org/officeDocument/2006/customXml" ds:itemID="{85C8AB4D-D0D2-425B-8268-131A7B99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396</Characters>
  <Application>Microsoft Office Word</Application>
  <DocSecurity>0</DocSecurity>
  <Lines>198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TAKEUCHI Akiko</cp:lastModifiedBy>
  <cp:revision>4</cp:revision>
  <cp:lastPrinted>2026-01-16T04:39:00Z</cp:lastPrinted>
  <dcterms:created xsi:type="dcterms:W3CDTF">2026-01-20T06:23:00Z</dcterms:created>
  <dcterms:modified xsi:type="dcterms:W3CDTF">2026-01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F3DBBC62864FB313828B0EC2CAEF</vt:lpwstr>
  </property>
  <property fmtid="{D5CDD505-2E9C-101B-9397-08002B2CF9AE}" pid="3" name="MediaServiceImageTags">
    <vt:lpwstr/>
  </property>
</Properties>
</file>